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7230" w14:textId="05C1F57F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0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5D06FF3B" w:rsidR="00DE2867" w:rsidRDefault="00C477E3">
            <w:pPr>
              <w:rPr>
                <w:b/>
              </w:rPr>
            </w:pPr>
            <w:r>
              <w:rPr>
                <w:b/>
              </w:rPr>
              <w:t>177,5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CFF6822" w:rsidR="00DE2867" w:rsidRDefault="00C477E3">
            <w:pPr>
              <w:rPr>
                <w:b/>
              </w:rPr>
            </w:pPr>
            <w:r>
              <w:rPr>
                <w:b/>
              </w:rPr>
              <w:t>57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37AF872F" w:rsidR="00DE2867" w:rsidRDefault="00BB7804">
            <w:pPr>
              <w:rPr>
                <w:b/>
              </w:rPr>
            </w:pPr>
            <w:r>
              <w:rPr>
                <w:b/>
              </w:rPr>
              <w:t>1</w:t>
            </w:r>
            <w:r w:rsidR="00C477E3">
              <w:rPr>
                <w:b/>
              </w:rPr>
              <w:t>494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138C84DA" w:rsidR="00DE2867" w:rsidRDefault="00C477E3" w:rsidP="006A36DC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77777777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 xml:space="preserve">Emil </w:t>
      </w:r>
      <w:proofErr w:type="spellStart"/>
      <w:r w:rsidRPr="0044281B">
        <w:t>Habina</w:t>
      </w:r>
      <w:proofErr w:type="spellEnd"/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77777777"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BB7804">
        <w:t>23658€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59769B"/>
    <w:rsid w:val="006A36DC"/>
    <w:rsid w:val="00732565"/>
    <w:rsid w:val="009A5C9A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1-03-01T18:32:00Z</dcterms:created>
  <dcterms:modified xsi:type="dcterms:W3CDTF">2021-03-01T18:32:00Z</dcterms:modified>
</cp:coreProperties>
</file>